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ตั้งวางถังรองรับมูลฝอยเป็นครั้ง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2528 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 ที่กำหนดหากอาคารสถานที่ใดมีการจัดกิจกรรมต่าง ๆ อันอาจก่อให้เกิดมูลฝอยเป็นจำนวนมากเกินกว่าปริมาณที่กรุงเทพมหานครได้กำหนดไว้ และไม่มีภาชนะรองรับมูลฝอย สามารถขอรับบริการจากกรุงเทพมหานครให้นำถังรองรับมูลฝอยไปตั้งวางรองรับมูลฝอยเป็นครั้งคราวได้ โดยชำระค่าบริการตามข้อบัญญัติ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 โทร. 0-2565-9414  โทรสาร 0-2565-9414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 เส้นทางการเดินรถ ตรวจสอบจำนวนถังรองรับมูลฝอย ประเมินปริมาณมูลฝอย จัดเตรียมวัสดุอุปกรณ์ จัดรถยนต์ให้บริการพร้อม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เพื่อจ่ายเงินค่าบริการตั้งวางถังรองรับมูลฝอยเป็นครั้งคร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ตั้งวางถังรองรับมูลฝอยเป็นครั้งคร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ให้ตั้งวางถังรองรั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ตั้งถังรองรับมูลฝอยขนาดไม่เกิน 240 ลิตร ไม่เกิน 25 ใบ ครั้งละไม่เกิน 15 วัน คิดค่าบริการ 400 บาท หากเกิน 15 วัน คิดวันละ 100 บาท</w:t>
              <w:br/>
              <w:t xml:space="preserve">2. คิดค่าธรรมเนียมเก็บขนมูลฝอยที่เกิดขึ้นจากการนำถังรองรับมูลฝอยไปตั้งวาง ครั้งหนึ่งไม่เกิน 1 ลูกบาศก์เมตร ครั้งละ 150 บาท</w:t>
              <w:br/>
              <w:t xml:space="preserve">เกิน 1 ลูกบาศก์เมตร ค่าเก็บและขนทุก ๆ ลูกบาศก์เมตร หรือเศษของ</w:t>
              <w:br/>
              <w:t xml:space="preserve">ลูกบาศก์เมตร ๆ ละ 150 บาท</w:t>
              <w:br/>
              <w:t xml:space="preserve">หมายเหตุ เกิน 1 ลูกบาศก์เมตร ค่าเก็บและขนทุกๆ ลูกบาศก์เมตร หรือเศษของลูกบาศก์เมตรละๆ ละ 15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 โทรสาร 0-2565-94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อัตราค่าบริการและหลักเกณฑ์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ตั้งวางถังรองรับมูลฝอยเป็นครั้งคราว สำนักงานเขตดอนเมือง ทิพย์ว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